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通俗演义  第2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54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前汉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